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2C5" w:rsidRPr="003646CB" w:rsidRDefault="003646CB">
      <w:pPr>
        <w:rPr>
          <w:b/>
        </w:rPr>
      </w:pPr>
      <w:r w:rsidRPr="003646CB">
        <w:rPr>
          <w:b/>
        </w:rPr>
        <w:t>APLIKACJA DO PLANOWANIA PODRÓŻY</w:t>
      </w:r>
    </w:p>
    <w:p w:rsidR="003646CB" w:rsidRPr="003646CB" w:rsidRDefault="003646CB">
      <w:pPr>
        <w:rPr>
          <w:b/>
        </w:rPr>
      </w:pPr>
      <w:r w:rsidRPr="003646CB">
        <w:rPr>
          <w:b/>
        </w:rPr>
        <w:t>Opis</w:t>
      </w:r>
    </w:p>
    <w:p w:rsidR="00841114" w:rsidRDefault="003646CB">
      <w:r>
        <w:t xml:space="preserve">Aplikacja ułatwiająca i usprawniająca proces planowania podróży, która przyda się zarówno w przypadku długiego urlopu, jak i jednodniowego wypadu. </w:t>
      </w:r>
    </w:p>
    <w:p w:rsidR="00841114" w:rsidRPr="00841114" w:rsidRDefault="00841114">
      <w:pPr>
        <w:rPr>
          <w:b/>
        </w:rPr>
      </w:pPr>
      <w:r w:rsidRPr="00841114">
        <w:rPr>
          <w:b/>
        </w:rPr>
        <w:t>Cel</w:t>
      </w:r>
    </w:p>
    <w:p w:rsidR="003646CB" w:rsidRDefault="003646CB">
      <w:r>
        <w:t xml:space="preserve">Chciałbym zapisać </w:t>
      </w:r>
      <w:r w:rsidR="00841114">
        <w:t xml:space="preserve">w aplikacji </w:t>
      </w:r>
      <w:r>
        <w:t>miejsca, które chciałbym odwiedzić, zaznaczyć czas jaki tam s</w:t>
      </w:r>
      <w:r w:rsidR="00841114">
        <w:t>pędze</w:t>
      </w:r>
      <w:r>
        <w:t>, godziny dostępności usług</w:t>
      </w:r>
      <w:r w:rsidR="00841114">
        <w:t>/atrakcji</w:t>
      </w:r>
      <w:r>
        <w:t xml:space="preserve"> z nimi związanych</w:t>
      </w:r>
      <w:r w:rsidR="00841114">
        <w:t>. Program powinien ostatecznie podpowiedzieć mi optymalny program podróży, który mógłbym dostosować w razie potrzeby.</w:t>
      </w:r>
    </w:p>
    <w:p w:rsidR="003646CB" w:rsidRDefault="003646CB">
      <w:pPr>
        <w:rPr>
          <w:b/>
        </w:rPr>
      </w:pPr>
      <w:r w:rsidRPr="003646CB">
        <w:rPr>
          <w:b/>
        </w:rPr>
        <w:t>Wymagania</w:t>
      </w:r>
      <w:r>
        <w:t xml:space="preserve"> </w:t>
      </w:r>
      <w:r w:rsidRPr="003646CB">
        <w:rPr>
          <w:b/>
        </w:rPr>
        <w:t>funkcjonalne</w:t>
      </w:r>
    </w:p>
    <w:p w:rsidR="003646CB" w:rsidRDefault="003646CB" w:rsidP="003646CB">
      <w:pPr>
        <w:pStyle w:val="ListParagraph"/>
        <w:numPr>
          <w:ilvl w:val="0"/>
          <w:numId w:val="1"/>
        </w:numPr>
      </w:pPr>
      <w:r>
        <w:t>Tworzenie podróży</w:t>
      </w:r>
    </w:p>
    <w:p w:rsidR="00841114" w:rsidRDefault="00841114" w:rsidP="00841114">
      <w:pPr>
        <w:pStyle w:val="ListParagraph"/>
        <w:numPr>
          <w:ilvl w:val="1"/>
          <w:numId w:val="1"/>
        </w:numPr>
      </w:pPr>
      <w:r>
        <w:t>Określenie punktu startowego z godziną odjazdu</w:t>
      </w:r>
    </w:p>
    <w:p w:rsidR="00841114" w:rsidRDefault="003646CB" w:rsidP="00841114">
      <w:pPr>
        <w:pStyle w:val="ListParagraph"/>
        <w:numPr>
          <w:ilvl w:val="1"/>
          <w:numId w:val="1"/>
        </w:numPr>
      </w:pPr>
      <w:r>
        <w:t>Dodawanie punktów</w:t>
      </w:r>
      <w:r w:rsidR="00841114">
        <w:t xml:space="preserve"> odwiedzin</w:t>
      </w:r>
    </w:p>
    <w:p w:rsidR="00841114" w:rsidRDefault="00841114" w:rsidP="00841114">
      <w:pPr>
        <w:pStyle w:val="ListParagraph"/>
        <w:numPr>
          <w:ilvl w:val="2"/>
          <w:numId w:val="1"/>
        </w:numPr>
      </w:pPr>
      <w:r>
        <w:t>Zaznaczenie miejsca na mapie</w:t>
      </w:r>
    </w:p>
    <w:p w:rsidR="00841114" w:rsidRDefault="00841114" w:rsidP="00841114">
      <w:pPr>
        <w:pStyle w:val="ListParagraph"/>
        <w:numPr>
          <w:ilvl w:val="2"/>
          <w:numId w:val="1"/>
        </w:numPr>
      </w:pPr>
      <w:r>
        <w:t>Wprowadzenie przewidywanego czasu przebywania w punkcie</w:t>
      </w:r>
    </w:p>
    <w:p w:rsidR="00841114" w:rsidRDefault="00841114" w:rsidP="00841114">
      <w:pPr>
        <w:pStyle w:val="ListParagraph"/>
        <w:numPr>
          <w:ilvl w:val="2"/>
          <w:numId w:val="1"/>
        </w:numPr>
      </w:pPr>
      <w:r>
        <w:t>Wprowadzenie lub pobranie godzin dostępności punktu</w:t>
      </w:r>
    </w:p>
    <w:p w:rsidR="00841114" w:rsidRDefault="00841114" w:rsidP="00841114">
      <w:pPr>
        <w:pStyle w:val="ListParagraph"/>
        <w:numPr>
          <w:ilvl w:val="0"/>
          <w:numId w:val="1"/>
        </w:numPr>
      </w:pPr>
      <w:r>
        <w:t>Wyznaczanie optymalnego programu na podstawie wprowadzonych punktów</w:t>
      </w:r>
    </w:p>
    <w:p w:rsidR="00841114" w:rsidRDefault="00841114" w:rsidP="00841114">
      <w:pPr>
        <w:pStyle w:val="ListParagraph"/>
        <w:numPr>
          <w:ilvl w:val="1"/>
          <w:numId w:val="1"/>
        </w:numPr>
      </w:pPr>
      <w:r>
        <w:t>Wyznaczenie harmonogramu - kolejności punktów odwiedzin w czasie</w:t>
      </w:r>
    </w:p>
    <w:p w:rsidR="009C08A2" w:rsidRDefault="00841114" w:rsidP="009C08A2">
      <w:pPr>
        <w:pStyle w:val="ListParagraph"/>
        <w:numPr>
          <w:ilvl w:val="1"/>
          <w:numId w:val="1"/>
        </w:numPr>
      </w:pPr>
      <w:r>
        <w:t>Wyznaczenie tras pomiędzy punktami</w:t>
      </w:r>
    </w:p>
    <w:p w:rsidR="009C08A2" w:rsidRPr="007205C1" w:rsidRDefault="009C08A2" w:rsidP="009C08A2">
      <w:pPr>
        <w:rPr>
          <w:b/>
        </w:rPr>
      </w:pPr>
      <w:bookmarkStart w:id="0" w:name="_GoBack"/>
      <w:r w:rsidRPr="007205C1">
        <w:rPr>
          <w:b/>
        </w:rPr>
        <w:t>Wymagania niefunkcjonalne</w:t>
      </w:r>
    </w:p>
    <w:bookmarkEnd w:id="0"/>
    <w:p w:rsidR="009C08A2" w:rsidRDefault="009C08A2" w:rsidP="009C08A2">
      <w:pPr>
        <w:pStyle w:val="ListParagraph"/>
        <w:numPr>
          <w:ilvl w:val="0"/>
          <w:numId w:val="2"/>
        </w:numPr>
      </w:pPr>
      <w:r>
        <w:t>Aplikacja webowa i mobilna</w:t>
      </w:r>
    </w:p>
    <w:p w:rsidR="009C08A2" w:rsidRDefault="009C08A2" w:rsidP="009C08A2">
      <w:pPr>
        <w:pStyle w:val="ListParagraph"/>
        <w:numPr>
          <w:ilvl w:val="0"/>
          <w:numId w:val="2"/>
        </w:numPr>
      </w:pPr>
      <w:r>
        <w:t>Angular + Firebase</w:t>
      </w:r>
    </w:p>
    <w:sectPr w:rsidR="009C08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44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4020C9F"/>
    <w:multiLevelType w:val="hybridMultilevel"/>
    <w:tmpl w:val="792C1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6CB"/>
    <w:rsid w:val="003646CB"/>
    <w:rsid w:val="007205C1"/>
    <w:rsid w:val="007322C5"/>
    <w:rsid w:val="00841114"/>
    <w:rsid w:val="009C08A2"/>
    <w:rsid w:val="00E2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6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6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458E5-3FE7-4D52-AC63-D4714216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Biegajło</dc:creator>
  <cp:lastModifiedBy>Bartosz Biegajło</cp:lastModifiedBy>
  <cp:revision>2</cp:revision>
  <dcterms:created xsi:type="dcterms:W3CDTF">2022-11-08T18:50:00Z</dcterms:created>
  <dcterms:modified xsi:type="dcterms:W3CDTF">2022-11-08T18:50:00Z</dcterms:modified>
</cp:coreProperties>
</file>